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2929D3" w:rsidRDefault="00857533" w:rsidP="00857533">
      <w:pPr>
        <w:jc w:val="center"/>
        <w:rPr>
          <w:b/>
          <w:sz w:val="28"/>
          <w:lang w:val="it-IT"/>
        </w:rPr>
      </w:pPr>
      <w:r w:rsidRPr="002929D3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2929D3">
        <w:rPr>
          <w:b/>
          <w:sz w:val="48"/>
        </w:rPr>
        <w:t>165</w:t>
      </w:r>
      <w:r w:rsidR="00177C71">
        <w:rPr>
          <w:b/>
          <w:sz w:val="48"/>
        </w:rPr>
        <w:t>72</w:t>
      </w:r>
    </w:p>
    <w:p w:rsidR="00857533" w:rsidRPr="00857533" w:rsidRDefault="009F707A" w:rsidP="00857533">
      <w:pPr>
        <w:jc w:val="right"/>
        <w:rPr>
          <w:b/>
          <w:sz w:val="28"/>
        </w:rPr>
      </w:pPr>
      <w:r>
        <w:rPr>
          <w:b/>
          <w:sz w:val="28"/>
        </w:rPr>
        <w:t>Hobart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AU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April</w:t>
      </w:r>
      <w:bookmarkStart w:id="0" w:name="_GoBack"/>
      <w:bookmarkEnd w:id="0"/>
      <w:r w:rsidR="002929D3">
        <w:rPr>
          <w:b/>
          <w:sz w:val="28"/>
        </w:rPr>
        <w:t xml:space="preserve"> 2017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485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2929D3" w:rsidP="009F707A">
            <w:pPr>
              <w:rPr>
                <w:b/>
              </w:rPr>
            </w:pPr>
            <w:r>
              <w:rPr>
                <w:b/>
              </w:rPr>
              <w:t>Agenda of 11</w:t>
            </w:r>
            <w:r w:rsidR="009F707A">
              <w:rPr>
                <w:b/>
              </w:rPr>
              <w:t>8</w:t>
            </w:r>
            <w:r w:rsidRPr="002929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G 11 meeting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2929D3" w:rsidP="00857533">
      <w:pPr>
        <w:jc w:val="center"/>
        <w:rPr>
          <w:b/>
          <w:sz w:val="28"/>
        </w:rPr>
      </w:pPr>
      <w:r w:rsidRPr="002929D3">
        <w:rPr>
          <w:b/>
          <w:sz w:val="28"/>
        </w:rPr>
        <w:t>Agenda of 11</w:t>
      </w:r>
      <w:r w:rsidR="009F707A">
        <w:rPr>
          <w:b/>
          <w:sz w:val="28"/>
        </w:rPr>
        <w:t>8</w:t>
      </w:r>
      <w:r w:rsidRPr="009F707A">
        <w:rPr>
          <w:b/>
          <w:sz w:val="28"/>
          <w:vertAlign w:val="superscript"/>
        </w:rPr>
        <w:t>th</w:t>
      </w:r>
      <w:r w:rsidR="009F707A">
        <w:rPr>
          <w:b/>
          <w:sz w:val="28"/>
        </w:rPr>
        <w:t xml:space="preserve"> </w:t>
      </w:r>
      <w:r w:rsidRPr="002929D3">
        <w:rPr>
          <w:b/>
          <w:sz w:val="28"/>
        </w:rPr>
        <w:t>WG 11 meeting</w:t>
      </w:r>
    </w:p>
    <w:p w:rsidR="00857533" w:rsidRDefault="00857533" w:rsidP="00857533"/>
    <w:p w:rsidR="00857533" w:rsidRDefault="00857533" w:rsidP="00857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16"/>
        <w:gridCol w:w="4515"/>
        <w:gridCol w:w="3784"/>
      </w:tblGrid>
      <w:tr w:rsidR="00AD776D" w:rsidRPr="00CB0C6B" w:rsidTr="00994C86">
        <w:tc>
          <w:tcPr>
            <w:tcW w:w="0" w:type="auto"/>
          </w:tcPr>
          <w:p w:rsidR="00AD776D" w:rsidRPr="00CB0C6B" w:rsidRDefault="00AD776D" w:rsidP="00AD776D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AD776D" w:rsidRPr="00CB0C6B" w:rsidRDefault="00AD776D" w:rsidP="00AD776D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AD776D" w:rsidRPr="00CB0C6B" w:rsidRDefault="00AD776D" w:rsidP="00AD776D">
            <w:pPr>
              <w:jc w:val="center"/>
              <w:rPr>
                <w:b/>
              </w:rPr>
            </w:pPr>
            <w:r w:rsidRPr="00CB0C6B">
              <w:rPr>
                <w:b/>
              </w:rPr>
              <w:t>Title</w:t>
            </w:r>
          </w:p>
        </w:tc>
        <w:tc>
          <w:tcPr>
            <w:tcW w:w="0" w:type="auto"/>
          </w:tcPr>
          <w:p w:rsidR="00AD776D" w:rsidRPr="00177C71" w:rsidRDefault="00AD776D" w:rsidP="00AD776D">
            <w:pPr>
              <w:jc w:val="center"/>
              <w:rPr>
                <w:b/>
              </w:rPr>
            </w:pPr>
            <w:r w:rsidRPr="00177C71">
              <w:rPr>
                <w:b/>
              </w:rPr>
              <w:t>Reference</w:t>
            </w:r>
          </w:p>
        </w:tc>
      </w:tr>
      <w:tr w:rsidR="00AD776D" w:rsidRPr="005A24DA" w:rsidTr="00994C86">
        <w:tc>
          <w:tcPr>
            <w:tcW w:w="0" w:type="auto"/>
          </w:tcPr>
          <w:p w:rsidR="00AD776D" w:rsidRPr="003451E2" w:rsidRDefault="00AD776D" w:rsidP="00AD776D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AD776D" w:rsidRPr="005A24DA" w:rsidRDefault="00AD776D" w:rsidP="00AD776D"/>
        </w:tc>
        <w:tc>
          <w:tcPr>
            <w:tcW w:w="0" w:type="auto"/>
          </w:tcPr>
          <w:p w:rsidR="00AD776D" w:rsidRPr="003451E2" w:rsidRDefault="00AD776D" w:rsidP="00AD776D">
            <w:r w:rsidRPr="003451E2">
              <w:t>Opening</w:t>
            </w:r>
          </w:p>
        </w:tc>
        <w:tc>
          <w:tcPr>
            <w:tcW w:w="0" w:type="auto"/>
          </w:tcPr>
          <w:p w:rsidR="00AD776D" w:rsidRPr="00177C71" w:rsidRDefault="00AD776D" w:rsidP="00AD776D"/>
        </w:tc>
      </w:tr>
      <w:tr w:rsidR="00AD776D" w:rsidRPr="005A24DA" w:rsidTr="00994C86">
        <w:tc>
          <w:tcPr>
            <w:tcW w:w="0" w:type="auto"/>
          </w:tcPr>
          <w:p w:rsidR="00AD776D" w:rsidRPr="003451E2" w:rsidRDefault="00AD776D" w:rsidP="00AD776D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AD776D" w:rsidRPr="005A24DA" w:rsidRDefault="00AD776D" w:rsidP="00AD776D"/>
        </w:tc>
        <w:tc>
          <w:tcPr>
            <w:tcW w:w="0" w:type="auto"/>
          </w:tcPr>
          <w:p w:rsidR="00AD776D" w:rsidRPr="003451E2" w:rsidRDefault="00AD776D" w:rsidP="00AD776D">
            <w:r w:rsidRPr="003451E2">
              <w:t xml:space="preserve">Roll call of participants </w:t>
            </w:r>
          </w:p>
        </w:tc>
        <w:tc>
          <w:tcPr>
            <w:tcW w:w="0" w:type="auto"/>
          </w:tcPr>
          <w:p w:rsidR="00AD776D" w:rsidRPr="00177C71" w:rsidRDefault="00AD776D" w:rsidP="00AD776D"/>
        </w:tc>
      </w:tr>
      <w:tr w:rsidR="00AD776D" w:rsidRPr="005A24DA" w:rsidTr="00994C86">
        <w:tc>
          <w:tcPr>
            <w:tcW w:w="0" w:type="auto"/>
          </w:tcPr>
          <w:p w:rsidR="00AD776D" w:rsidRPr="003451E2" w:rsidRDefault="00AD776D" w:rsidP="00AD776D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AD776D" w:rsidRPr="005A24DA" w:rsidRDefault="00AD776D" w:rsidP="00AD776D"/>
        </w:tc>
        <w:tc>
          <w:tcPr>
            <w:tcW w:w="0" w:type="auto"/>
          </w:tcPr>
          <w:p w:rsidR="00AD776D" w:rsidRPr="003451E2" w:rsidRDefault="00AD776D" w:rsidP="00AD776D">
            <w:r w:rsidRPr="003451E2">
              <w:t>Approval of agenda </w:t>
            </w:r>
          </w:p>
        </w:tc>
        <w:tc>
          <w:tcPr>
            <w:tcW w:w="0" w:type="auto"/>
          </w:tcPr>
          <w:p w:rsidR="00AD776D" w:rsidRPr="00177C71" w:rsidRDefault="00AD776D" w:rsidP="00AD776D"/>
        </w:tc>
      </w:tr>
      <w:tr w:rsidR="00AD776D" w:rsidRPr="005A24DA" w:rsidTr="00994C86">
        <w:tc>
          <w:tcPr>
            <w:tcW w:w="0" w:type="auto"/>
          </w:tcPr>
          <w:p w:rsidR="00AD776D" w:rsidRPr="003451E2" w:rsidRDefault="00AD776D" w:rsidP="00AD776D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AD776D" w:rsidRPr="005A24DA" w:rsidRDefault="00AD776D" w:rsidP="00AD776D"/>
        </w:tc>
        <w:tc>
          <w:tcPr>
            <w:tcW w:w="0" w:type="auto"/>
          </w:tcPr>
          <w:p w:rsidR="00AD776D" w:rsidRPr="003451E2" w:rsidRDefault="00AD776D" w:rsidP="00AD776D">
            <w:r w:rsidRPr="003451E2">
              <w:t>Allocation of contributions</w:t>
            </w:r>
          </w:p>
        </w:tc>
        <w:tc>
          <w:tcPr>
            <w:tcW w:w="0" w:type="auto"/>
          </w:tcPr>
          <w:p w:rsidR="00AD776D" w:rsidRPr="00177C71" w:rsidRDefault="00AD776D" w:rsidP="00AD776D"/>
        </w:tc>
      </w:tr>
      <w:tr w:rsidR="00AD776D" w:rsidRPr="005A24DA" w:rsidTr="00994C86">
        <w:tc>
          <w:tcPr>
            <w:tcW w:w="0" w:type="auto"/>
          </w:tcPr>
          <w:p w:rsidR="00AD776D" w:rsidRPr="003451E2" w:rsidRDefault="00AD776D" w:rsidP="00AD776D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AD776D" w:rsidRPr="005A24DA" w:rsidRDefault="00AD776D" w:rsidP="00AD776D"/>
        </w:tc>
        <w:tc>
          <w:tcPr>
            <w:tcW w:w="0" w:type="auto"/>
          </w:tcPr>
          <w:p w:rsidR="00AD776D" w:rsidRPr="003451E2" w:rsidRDefault="00AD776D" w:rsidP="00AD776D">
            <w:r w:rsidRPr="003451E2">
              <w:t>Communications from Convenor</w:t>
            </w:r>
          </w:p>
        </w:tc>
        <w:tc>
          <w:tcPr>
            <w:tcW w:w="0" w:type="auto"/>
          </w:tcPr>
          <w:p w:rsidR="00AD776D" w:rsidRPr="00177C71" w:rsidRDefault="00AD776D" w:rsidP="00AD776D"/>
        </w:tc>
      </w:tr>
      <w:tr w:rsidR="00AD776D" w:rsidRPr="005A24DA" w:rsidTr="00994C86">
        <w:tc>
          <w:tcPr>
            <w:tcW w:w="0" w:type="auto"/>
          </w:tcPr>
          <w:p w:rsidR="00AD776D" w:rsidRPr="003451E2" w:rsidRDefault="00AD776D" w:rsidP="00AD776D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AD776D" w:rsidRPr="005A24DA" w:rsidRDefault="00AD776D" w:rsidP="00AD776D"/>
        </w:tc>
        <w:tc>
          <w:tcPr>
            <w:tcW w:w="0" w:type="auto"/>
          </w:tcPr>
          <w:p w:rsidR="00AD776D" w:rsidRPr="003451E2" w:rsidRDefault="00AD776D" w:rsidP="00AD776D">
            <w:r w:rsidRPr="003451E2">
              <w:t>Report of previous meetings</w:t>
            </w:r>
          </w:p>
        </w:tc>
        <w:tc>
          <w:tcPr>
            <w:tcW w:w="0" w:type="auto"/>
          </w:tcPr>
          <w:p w:rsidR="00AD776D" w:rsidRPr="00177C71" w:rsidRDefault="00AD776D" w:rsidP="00AD776D"/>
        </w:tc>
      </w:tr>
      <w:tr w:rsidR="00AD776D" w:rsidRPr="005A24DA" w:rsidTr="00994C86">
        <w:tc>
          <w:tcPr>
            <w:tcW w:w="0" w:type="auto"/>
          </w:tcPr>
          <w:p w:rsidR="00AD776D" w:rsidRPr="003451E2" w:rsidRDefault="00AD776D" w:rsidP="00AD776D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AD776D" w:rsidRPr="005A24DA" w:rsidRDefault="00AD776D" w:rsidP="00AD776D"/>
        </w:tc>
        <w:tc>
          <w:tcPr>
            <w:tcW w:w="0" w:type="auto"/>
          </w:tcPr>
          <w:p w:rsidR="00AD776D" w:rsidRPr="003451E2" w:rsidRDefault="00AD776D" w:rsidP="00AD776D">
            <w:r w:rsidRPr="003451E2">
              <w:t>Workplan management</w:t>
            </w:r>
          </w:p>
        </w:tc>
        <w:tc>
          <w:tcPr>
            <w:tcW w:w="0" w:type="auto"/>
          </w:tcPr>
          <w:p w:rsidR="00AD776D" w:rsidRPr="00177C71" w:rsidRDefault="00AD776D" w:rsidP="00AD776D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Video coding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dvanced Video Coding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1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Progressive High 10 Profil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1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dditional supplemental enhancement informa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Internet Video Coding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Internet Video Coding</w:t>
            </w:r>
          </w:p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configurable Video Coding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3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Video Tool Library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Reconfigurable Video Coding</w:t>
            </w:r>
          </w:p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3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Tools for Reconfigurable Media Coding Implementation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8D36DF" w:rsidRDefault="008D36DF" w:rsidP="008D36D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1.4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HEVC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</w:tr>
      <w:tr w:rsidR="008D36DF" w:rsidRPr="009F707A" w:rsidTr="00994C86"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1.4.1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 xml:space="preserve">Additional colour </w:t>
            </w:r>
            <w:proofErr w:type="gramStart"/>
            <w:r w:rsidRPr="00D121D0">
              <w:rPr>
                <w:lang w:val="fr-FR"/>
              </w:rPr>
              <w:t>representation code</w:t>
            </w:r>
            <w:proofErr w:type="gramEnd"/>
            <w:r w:rsidRPr="00D121D0">
              <w:rPr>
                <w:lang w:val="fr-FR"/>
              </w:rPr>
              <w:t xml:space="preserve"> point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</w:tr>
      <w:tr w:rsidR="008D36DF" w:rsidRPr="005A24DA" w:rsidTr="00994C86">
        <w:tc>
          <w:tcPr>
            <w:tcW w:w="0" w:type="auto"/>
          </w:tcPr>
          <w:p w:rsidR="008D36DF" w:rsidRPr="008D36DF" w:rsidRDefault="008D36DF" w:rsidP="008D36D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1.4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Picture Repetition Indication in HEVC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4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ain 10 Still Picture Profil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4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tent Colour Volume SEI Messag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4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dditional SEI messag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4.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version and coding practices for HDR/WCG vide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4.7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ignalling, backward compatibility and display adaptation for HDR/WCG vide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Future Video Coding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994C8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Immersive video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Visual Technologies for MPEG-I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  <w:vAlign w:val="center"/>
          </w:tcPr>
          <w:p w:rsidR="008D36DF" w:rsidRPr="00177C71" w:rsidRDefault="008D36DF" w:rsidP="008D36DF">
            <w:pPr>
              <w:rPr>
                <w:rFonts w:eastAsia="Times New Roman"/>
                <w:bCs/>
              </w:rPr>
            </w:pPr>
            <w:r w:rsidRPr="00177C71">
              <w:rPr>
                <w:rFonts w:eastAsia="Times New Roman"/>
                <w:bCs/>
              </w:rPr>
              <w:t>AhG on Applications, Test Material, and Evaluation for MPEG-I Visual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6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Free Viewpoint Televis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6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Light Field Coding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7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Video Coding Independent Code Point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7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Video CICP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.7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dditional code points for colour descrip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udio coding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dvanced Audio Coding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1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Levels and Downmixing Method for 22.2 Channel Program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Unified Speech and Audio Coding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2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tream ID and FF group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Dynamic Range Control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3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upport for MPEG-D DRC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3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Parametric DRC, Gain Mapping and Equalization Tool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8D36DF" w:rsidRDefault="008D36DF" w:rsidP="008D36D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it-IT"/>
              </w:rPr>
            </w:pPr>
            <w:r w:rsidRPr="00D121D0">
              <w:rPr>
                <w:lang w:val="it-IT"/>
              </w:rPr>
              <w:t>2.4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it-IT"/>
              </w:rPr>
            </w:pPr>
            <w:r w:rsidRPr="00D121D0">
              <w:rPr>
                <w:lang w:val="it-IT"/>
              </w:rPr>
              <w:t>MPEG-H 3D Audio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it-IT"/>
              </w:rPr>
            </w:pP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it-IT"/>
              </w:rPr>
            </w:pPr>
            <w:r w:rsidRPr="00D121D0">
              <w:rPr>
                <w:lang w:val="it-IT"/>
              </w:rPr>
              <w:t>2.4.1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it-IT"/>
              </w:rPr>
            </w:pPr>
            <w:r w:rsidRPr="00D121D0">
              <w:rPr>
                <w:lang w:val="it-IT"/>
              </w:rPr>
              <w:t>3D Audio Profiles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it-IT"/>
              </w:rPr>
            </w:pP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4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arriage of systems metadata in MPEG-H 3D Audi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Immersive Audio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3D Audio for AR/VR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5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udio Coding for AR/VR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5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udio Wave Field Coding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2.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udio Coding Independent Code Poin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3D Graphics Coding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3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nimation Framework eXtens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3.1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tadata for Realistic Material Representa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3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Point Cloud Coding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Point Cloud Compression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Font Coding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4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Font Collection Item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4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Updated text layout features and implementation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Digital Item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5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Value Chain Ontology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5.1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VCO Extensions on Time Segments and Multi-Track Audi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context and control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6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Context and Control – Control Informa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6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Context and Control – Sensory Informa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6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Context and Control – Virtual World Object Characteristic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6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Context and Control – Data Formats for Interaction Device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6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Context and Control – Common Types and Tool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7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Genome compression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Requirements on Genome Compression and Storage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7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Genomic Information Transpor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7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Genomic Information Representa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7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Genomic Information API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8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Descrip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8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PEG-7 Visual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8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mpact Descriptors for Video Analysis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Compact Descriptors for Video Analysis (CDVA)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9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Composi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9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ustomization in Composition Informa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0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ystems suppor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0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configurable Media Coding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0.1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FU and FN extensions for Parser Instantia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0.1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FU and FN extensions for SHVC and Main10 Profiles of SHVC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0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Green Metadata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Green MPEG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0.2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trics for complexity prediction model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0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orchestration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Media Orchestration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0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ystems CICP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IPMP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1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upport for multi-keyed sample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1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upport for sample variants for multiple encryption scheme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Transpor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PEG-2 Transport Stream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1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arriage of MPEG-H 3D audio over MPEG-2 System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1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arriage of Quality Metadata in MPEG-2 System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1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Virtual segments in MPEG-2 System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1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ignaling of carriage of HDR/WCG video in MPEG-2 System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1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Ultra-Low-Latency mode and higher resolution support for transport of JPEG 2000 vide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1.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upport of sample variants in MPEG-2 T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1.7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arriage of HEVC Tile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2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it-IT"/>
              </w:rPr>
            </w:pPr>
            <w:r w:rsidRPr="00D121D0">
              <w:rPr>
                <w:lang w:val="it-IT"/>
              </w:rPr>
              <w:t>ISO Base Media File Format</w:t>
            </w:r>
          </w:p>
        </w:tc>
        <w:tc>
          <w:tcPr>
            <w:tcW w:w="0" w:type="auto"/>
          </w:tcPr>
          <w:p w:rsidR="008D36DF" w:rsidRPr="00177C71" w:rsidRDefault="008D36DF" w:rsidP="008D36DF">
            <w:pPr>
              <w:rPr>
                <w:lang w:val="en-US"/>
              </w:rPr>
            </w:pPr>
            <w:r w:rsidRPr="00177C71">
              <w:rPr>
                <w:rFonts w:eastAsia="Times New Roman"/>
                <w:bCs/>
              </w:rPr>
              <w:t>AHG on MPEG File Formats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2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DRC file format extension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2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upport for Image File Forma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2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Partial File Storag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2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ample Variants support for multiple encryption scheme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2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upport for CTA 708 captioning in SEI messag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2.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Interactivity Support in File Forma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2.7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arriage of ROI coordinate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arriage of NAL unit structured video in ISO BMFF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3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Enhanced carriage of HEVC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3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Layered coding of image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3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Handling of Unspecified NAL Unit Types and other improvement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3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dditional Brand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MT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MMT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4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Use of MMT Data in MPEG-H 3D Audi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9F707A" w:rsidTr="00F50E76">
        <w:tc>
          <w:tcPr>
            <w:tcW w:w="0" w:type="auto"/>
          </w:tcPr>
          <w:p w:rsidR="008D36DF" w:rsidRPr="008D36DF" w:rsidRDefault="008D36DF" w:rsidP="008D36D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12.4.2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MMT Enhancements for Mobile Environments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12.4.3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CDN support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12.4.4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MMT Implementation Guidelines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12.4.5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Image file format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DASH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MPEG-DASH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5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uthentication, Access Control and Multiple MPD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5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egment Independent SAP Signalling, MPD chaining and other extension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5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PEG-DASH Implementation Guideline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5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erver and Network Assisted DASH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5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DASH with Server Push and WebSocket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2.5.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Delivery of CMAF content with DASH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8D36DF" w:rsidRDefault="008D36DF" w:rsidP="008D36D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13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Application Formats</w:t>
            </w:r>
          </w:p>
        </w:tc>
        <w:tc>
          <w:tcPr>
            <w:tcW w:w="0" w:type="auto"/>
          </w:tcPr>
          <w:p w:rsidR="008D36DF" w:rsidRPr="00177C71" w:rsidRDefault="008D36DF" w:rsidP="008D36DF">
            <w:pPr>
              <w:rPr>
                <w:lang w:val="fr-FR"/>
              </w:rPr>
            </w:pPr>
            <w:r w:rsidRPr="00177C71">
              <w:rPr>
                <w:rFonts w:eastAsia="Times New Roman"/>
                <w:bCs/>
              </w:rPr>
              <w:t>AHG on Application Formats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13.1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  <w:r w:rsidRPr="00D121D0">
              <w:rPr>
                <w:lang w:val="fr-FR"/>
              </w:rPr>
              <w:t>Multisensorial Effects Application Format</w:t>
            </w:r>
          </w:p>
        </w:tc>
        <w:tc>
          <w:tcPr>
            <w:tcW w:w="0" w:type="auto"/>
          </w:tcPr>
          <w:p w:rsidR="008D36DF" w:rsidRPr="00D121D0" w:rsidRDefault="008D36DF" w:rsidP="008D36DF">
            <w:pPr>
              <w:rPr>
                <w:lang w:val="fr-FR"/>
              </w:rPr>
            </w:pP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3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Omnidirectional Media Application Format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MPEG-I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3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mmon Media Application Format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Common Media AF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3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Visual Identity Privacy Management Application Forma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System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4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PEG-V Architectur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4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PEG-M Architectur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4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ixed and Augmented Reality Reference Model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4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Immersive Media Architecture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4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Internet of Media Things and Wearable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4.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Big Media Data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4.7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Network distributed video coding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Network-Distributed Video Coding (NDVC)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ference implementa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udi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1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ference Software for new levels of ALS Simple profil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1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ference Software for MPEG Surround Extensions for 3D Audi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1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ference Software for DRC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1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ference Software for 3D Audi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Digital Item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2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ference Software and Implementation Guidelines of User Description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MPEG-21 User Description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context and control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3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ference Software for MPEG-V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Descrip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ystems suppor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Transpor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6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ference Software for File Forma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6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ference Software for MM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6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ference Software for MMT with Network Capabilitie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7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pplication Format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5.7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Reference Software for ARAF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formanc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Vide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1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formance for HEVC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udi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2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formance for New levels for AAC profiles and uniDRC suppor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2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formance for new levels of ALS Simple profil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2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formance for DRC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2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formance for 3D Audio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3D Graphic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Digital Item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context and control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5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formance for MPEG-V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edia description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7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ystem suppor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8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Transpor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8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formance for File Forma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8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formance for MMT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9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pplication Format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9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formance for ARAF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6.9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Conformance for CMAF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7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aintenance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7.1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ystems coding standard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7.2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Video coding standard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7.3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Audio coding standard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7.4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3DG coding standard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7.5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Systems description coding standard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7.6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PEG-21 standard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D121D0" w:rsidRDefault="008D36DF" w:rsidP="008D36DF"/>
        </w:tc>
        <w:tc>
          <w:tcPr>
            <w:tcW w:w="0" w:type="auto"/>
          </w:tcPr>
          <w:p w:rsidR="008D36DF" w:rsidRPr="00D121D0" w:rsidRDefault="008D36DF" w:rsidP="008D36DF">
            <w:r w:rsidRPr="00D121D0">
              <w:t>17.7</w:t>
            </w:r>
          </w:p>
        </w:tc>
        <w:tc>
          <w:tcPr>
            <w:tcW w:w="0" w:type="auto"/>
          </w:tcPr>
          <w:p w:rsidR="008D36DF" w:rsidRPr="00D121D0" w:rsidRDefault="008D36DF" w:rsidP="008D36DF">
            <w:r w:rsidRPr="00D121D0">
              <w:t>MPEG-A standards</w:t>
            </w:r>
          </w:p>
        </w:tc>
        <w:tc>
          <w:tcPr>
            <w:tcW w:w="0" w:type="auto"/>
          </w:tcPr>
          <w:p w:rsidR="008D36DF" w:rsidRPr="00D121D0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Organisation of this meeting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267515">
              <w:rPr>
                <w:rFonts w:hint="eastAsia"/>
              </w:rPr>
              <w:t>Tasks for subgroups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AD776D">
              <w:rPr>
                <w:rFonts w:hint="eastAsia"/>
              </w:rPr>
              <w:t>Joint meetings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Room assignment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WG management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Terms of reference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Officers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Editors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AD776D">
              <w:rPr>
                <w:rFonts w:hint="eastAsia"/>
              </w:rPr>
              <w:t>Liaisons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Work item assignment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Ad hoc groups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7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Asset management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7.1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Reference software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7.2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Conformance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7.3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Test material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7.4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URI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IPR management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4D1BF6">
              <w:t>Facilities</w:t>
            </w:r>
            <w:r w:rsidRPr="003451E2">
              <w:t xml:space="preserve"> 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1</w:t>
            </w:r>
            <w:r>
              <w:t>0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Work plan and time line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Administrative matters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AD776D">
              <w:rPr>
                <w:rFonts w:hint="eastAsia"/>
              </w:rPr>
              <w:t>Schedule of future MPEG meetings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Promotional activities</w:t>
            </w:r>
          </w:p>
        </w:tc>
        <w:tc>
          <w:tcPr>
            <w:tcW w:w="0" w:type="auto"/>
          </w:tcPr>
          <w:p w:rsidR="008D36DF" w:rsidRPr="00177C71" w:rsidRDefault="008D36DF" w:rsidP="008D36DF">
            <w:r w:rsidRPr="00177C71">
              <w:rPr>
                <w:rFonts w:eastAsia="Times New Roman"/>
                <w:bCs/>
              </w:rPr>
              <w:t>AHG on MP20 Roadmap</w:t>
            </w:r>
          </w:p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8D36DF" w:rsidRPr="003451E2" w:rsidRDefault="008D36DF" w:rsidP="008D36DF">
            <w:r w:rsidRPr="004D1BF6">
              <w:t>Press release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pStyle w:val="bullets"/>
              <w:jc w:val="right"/>
              <w:rPr>
                <w:rFonts w:eastAsia="MS Mincho"/>
                <w:szCs w:val="24"/>
              </w:rPr>
            </w:pPr>
            <w:r>
              <w:t>11</w:t>
            </w:r>
          </w:p>
        </w:tc>
        <w:tc>
          <w:tcPr>
            <w:tcW w:w="0" w:type="auto"/>
          </w:tcPr>
          <w:p w:rsidR="008D36DF" w:rsidRPr="003451E2" w:rsidRDefault="008D36DF" w:rsidP="008D36DF">
            <w:pPr>
              <w:pStyle w:val="bullets"/>
              <w:jc w:val="right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8D36DF" w:rsidRPr="003451E2" w:rsidRDefault="008D36DF" w:rsidP="008D36DF">
            <w:pPr>
              <w:pStyle w:val="bullets"/>
              <w:rPr>
                <w:rFonts w:eastAsia="MS Mincho"/>
                <w:szCs w:val="24"/>
              </w:rPr>
            </w:pPr>
            <w:r w:rsidRPr="003451E2">
              <w:t>Resolutions of this meeting</w:t>
            </w:r>
          </w:p>
        </w:tc>
        <w:tc>
          <w:tcPr>
            <w:tcW w:w="0" w:type="auto"/>
          </w:tcPr>
          <w:p w:rsidR="008D36DF" w:rsidRPr="00177C71" w:rsidRDefault="008D36DF" w:rsidP="008D36DF">
            <w:pPr>
              <w:pStyle w:val="bullets"/>
              <w:rPr>
                <w:rFonts w:eastAsia="MS Mincho"/>
                <w:szCs w:val="24"/>
              </w:rPr>
            </w:pPr>
          </w:p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A.O.B.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  <w:tr w:rsidR="008D36DF" w:rsidRPr="005A24DA" w:rsidTr="00F50E76"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8D36DF" w:rsidRPr="003451E2" w:rsidRDefault="008D36DF" w:rsidP="008D36DF">
            <w:pPr>
              <w:jc w:val="right"/>
            </w:pPr>
          </w:p>
        </w:tc>
        <w:tc>
          <w:tcPr>
            <w:tcW w:w="0" w:type="auto"/>
          </w:tcPr>
          <w:p w:rsidR="008D36DF" w:rsidRPr="003451E2" w:rsidRDefault="008D36DF" w:rsidP="008D36DF">
            <w:r w:rsidRPr="003451E2">
              <w:t>Closing</w:t>
            </w:r>
          </w:p>
        </w:tc>
        <w:tc>
          <w:tcPr>
            <w:tcW w:w="0" w:type="auto"/>
          </w:tcPr>
          <w:p w:rsidR="008D36DF" w:rsidRPr="00177C71" w:rsidRDefault="008D36DF" w:rsidP="008D36DF"/>
        </w:tc>
      </w:tr>
    </w:tbl>
    <w:p w:rsidR="008D36DF" w:rsidRDefault="008D36DF"/>
    <w:p w:rsidR="008D36DF" w:rsidRDefault="008D36DF"/>
    <w:p w:rsidR="00AD776D" w:rsidRDefault="00AD776D" w:rsidP="00AD776D"/>
    <w:p w:rsidR="00AD776D" w:rsidRPr="007F2E7F" w:rsidRDefault="00AD776D" w:rsidP="00857533"/>
    <w:sectPr w:rsidR="00AD776D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9D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77C7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929D3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0254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607C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36DF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4C86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9F707A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D776D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A7451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D0B06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05F34-0E64-4BA5-A161-49B602DB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link w:val="bulletsChar"/>
    <w:rsid w:val="002929D3"/>
    <w:rPr>
      <w:rFonts w:eastAsia="BatangChe"/>
      <w:szCs w:val="20"/>
      <w:lang w:val="en-US" w:eastAsia="en-US"/>
    </w:rPr>
  </w:style>
  <w:style w:type="character" w:customStyle="1" w:styleId="bulletsChar">
    <w:name w:val="bullets Char"/>
    <w:link w:val="bullets"/>
    <w:rsid w:val="002929D3"/>
    <w:rPr>
      <w:rFonts w:eastAsia="BatangChe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9A6B-8568-4943-AF80-0775ADD1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8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4</cp:revision>
  <dcterms:created xsi:type="dcterms:W3CDTF">2017-02-05T06:37:00Z</dcterms:created>
  <dcterms:modified xsi:type="dcterms:W3CDTF">2017-03-10T08:37:00Z</dcterms:modified>
</cp:coreProperties>
</file>